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A87" w:rsidRDefault="003C3A87" w:rsidP="003C3A8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>Зразок 2</w:t>
      </w:r>
    </w:p>
    <w:p w:rsidR="003C3A87" w:rsidRDefault="003C3A87" w:rsidP="003C3A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3C3A87" w:rsidRDefault="003C3A87" w:rsidP="003C3A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4C472C">
        <w:rPr>
          <w:noProof/>
          <w:lang w:val="uk-UA" w:eastAsia="uk-UA"/>
        </w:rPr>
        <w:drawing>
          <wp:inline distT="0" distB="0" distL="0" distR="0">
            <wp:extent cx="6152515" cy="4118034"/>
            <wp:effectExtent l="0" t="0" r="635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11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9BD" w:rsidRDefault="003B69BD">
      <w:pPr>
        <w:pStyle w:val="rvps2"/>
        <w:shd w:val="clear" w:color="auto" w:fill="FFFFFF"/>
        <w:spacing w:before="0" w:beforeAutospacing="0" w:after="0" w:afterAutospacing="0"/>
        <w:jc w:val="both"/>
        <w:rPr>
          <w:bCs/>
          <w:lang w:val="uk-UA" w:eastAsia="zh-CN"/>
        </w:rPr>
      </w:pPr>
    </w:p>
    <w:sectPr w:rsidR="003B69BD" w:rsidSect="00BE593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9D3" w:rsidRDefault="00D139D3">
      <w:pPr>
        <w:spacing w:line="240" w:lineRule="auto"/>
      </w:pPr>
      <w:r>
        <w:separator/>
      </w:r>
    </w:p>
  </w:endnote>
  <w:endnote w:type="continuationSeparator" w:id="0">
    <w:p w:rsidR="00D139D3" w:rsidRDefault="00D139D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9D3" w:rsidRDefault="00D139D3">
      <w:pPr>
        <w:spacing w:after="0"/>
      </w:pPr>
      <w:r>
        <w:separator/>
      </w:r>
    </w:p>
  </w:footnote>
  <w:footnote w:type="continuationSeparator" w:id="0">
    <w:p w:rsidR="00D139D3" w:rsidRDefault="00D139D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738A5"/>
    <w:multiLevelType w:val="multilevel"/>
    <w:tmpl w:val="B24A5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CA516F"/>
    <w:multiLevelType w:val="hybridMultilevel"/>
    <w:tmpl w:val="A1F83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94E41"/>
    <w:multiLevelType w:val="hybridMultilevel"/>
    <w:tmpl w:val="D0503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25D0D"/>
    <w:multiLevelType w:val="hybridMultilevel"/>
    <w:tmpl w:val="0A56C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995529"/>
    <w:multiLevelType w:val="hybridMultilevel"/>
    <w:tmpl w:val="BEDEE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321173"/>
    <w:multiLevelType w:val="hybridMultilevel"/>
    <w:tmpl w:val="3CC230DA"/>
    <w:lvl w:ilvl="0" w:tplc="561A7F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90EBB"/>
    <w:rsid w:val="0000028F"/>
    <w:rsid w:val="00000E3B"/>
    <w:rsid w:val="00001830"/>
    <w:rsid w:val="00001931"/>
    <w:rsid w:val="00001E0D"/>
    <w:rsid w:val="0000225E"/>
    <w:rsid w:val="000039C1"/>
    <w:rsid w:val="00004B05"/>
    <w:rsid w:val="00006106"/>
    <w:rsid w:val="000112E4"/>
    <w:rsid w:val="00013355"/>
    <w:rsid w:val="00013679"/>
    <w:rsid w:val="000139D1"/>
    <w:rsid w:val="00014F10"/>
    <w:rsid w:val="00016551"/>
    <w:rsid w:val="00017E4F"/>
    <w:rsid w:val="00020AC8"/>
    <w:rsid w:val="000220B3"/>
    <w:rsid w:val="000234EF"/>
    <w:rsid w:val="000235F4"/>
    <w:rsid w:val="0002404D"/>
    <w:rsid w:val="0002450F"/>
    <w:rsid w:val="0002487E"/>
    <w:rsid w:val="00024C5F"/>
    <w:rsid w:val="000251BD"/>
    <w:rsid w:val="00025FB2"/>
    <w:rsid w:val="000312CD"/>
    <w:rsid w:val="000318D0"/>
    <w:rsid w:val="00032599"/>
    <w:rsid w:val="0003447F"/>
    <w:rsid w:val="00037D77"/>
    <w:rsid w:val="000418A7"/>
    <w:rsid w:val="00042D4C"/>
    <w:rsid w:val="000439E7"/>
    <w:rsid w:val="0004409C"/>
    <w:rsid w:val="0004409E"/>
    <w:rsid w:val="00044537"/>
    <w:rsid w:val="00051E6D"/>
    <w:rsid w:val="00053B1B"/>
    <w:rsid w:val="0005462D"/>
    <w:rsid w:val="000575A9"/>
    <w:rsid w:val="000606C1"/>
    <w:rsid w:val="00061F55"/>
    <w:rsid w:val="00071C59"/>
    <w:rsid w:val="000727BB"/>
    <w:rsid w:val="00074A61"/>
    <w:rsid w:val="0007607E"/>
    <w:rsid w:val="00076458"/>
    <w:rsid w:val="000770C3"/>
    <w:rsid w:val="00080D9B"/>
    <w:rsid w:val="00081BA5"/>
    <w:rsid w:val="00085D59"/>
    <w:rsid w:val="00085E22"/>
    <w:rsid w:val="000862AB"/>
    <w:rsid w:val="00090DEA"/>
    <w:rsid w:val="00090EBB"/>
    <w:rsid w:val="00092ABF"/>
    <w:rsid w:val="00094D7C"/>
    <w:rsid w:val="00094FDB"/>
    <w:rsid w:val="00095B46"/>
    <w:rsid w:val="00095D6E"/>
    <w:rsid w:val="00096C15"/>
    <w:rsid w:val="00097951"/>
    <w:rsid w:val="000A1964"/>
    <w:rsid w:val="000A2687"/>
    <w:rsid w:val="000A45FF"/>
    <w:rsid w:val="000A588C"/>
    <w:rsid w:val="000A6EC3"/>
    <w:rsid w:val="000A6F77"/>
    <w:rsid w:val="000B1E7A"/>
    <w:rsid w:val="000B230E"/>
    <w:rsid w:val="000B660F"/>
    <w:rsid w:val="000B7A09"/>
    <w:rsid w:val="000C01EF"/>
    <w:rsid w:val="000C0240"/>
    <w:rsid w:val="000C0765"/>
    <w:rsid w:val="000C0E11"/>
    <w:rsid w:val="000C1DDA"/>
    <w:rsid w:val="000C24D6"/>
    <w:rsid w:val="000C4BB9"/>
    <w:rsid w:val="000D211D"/>
    <w:rsid w:val="000D3EA3"/>
    <w:rsid w:val="000D5A27"/>
    <w:rsid w:val="000D7728"/>
    <w:rsid w:val="000E0212"/>
    <w:rsid w:val="000E1628"/>
    <w:rsid w:val="000E258B"/>
    <w:rsid w:val="000E2727"/>
    <w:rsid w:val="000E352C"/>
    <w:rsid w:val="000E45E5"/>
    <w:rsid w:val="000E4C97"/>
    <w:rsid w:val="000E5B52"/>
    <w:rsid w:val="000E644C"/>
    <w:rsid w:val="000F43F7"/>
    <w:rsid w:val="000F531C"/>
    <w:rsid w:val="000F76AF"/>
    <w:rsid w:val="000F7F92"/>
    <w:rsid w:val="00103046"/>
    <w:rsid w:val="00103F40"/>
    <w:rsid w:val="001048B9"/>
    <w:rsid w:val="00110718"/>
    <w:rsid w:val="001111B6"/>
    <w:rsid w:val="0011139D"/>
    <w:rsid w:val="0011237F"/>
    <w:rsid w:val="00113ECC"/>
    <w:rsid w:val="001145C6"/>
    <w:rsid w:val="00115D64"/>
    <w:rsid w:val="00120731"/>
    <w:rsid w:val="0012179E"/>
    <w:rsid w:val="00121CE3"/>
    <w:rsid w:val="00122FFF"/>
    <w:rsid w:val="00123BD2"/>
    <w:rsid w:val="00123DE1"/>
    <w:rsid w:val="001248B5"/>
    <w:rsid w:val="00125E38"/>
    <w:rsid w:val="00126436"/>
    <w:rsid w:val="0013025B"/>
    <w:rsid w:val="001365BB"/>
    <w:rsid w:val="001372D2"/>
    <w:rsid w:val="001374D3"/>
    <w:rsid w:val="001403A0"/>
    <w:rsid w:val="0014114F"/>
    <w:rsid w:val="00141B43"/>
    <w:rsid w:val="0014292B"/>
    <w:rsid w:val="00145AEF"/>
    <w:rsid w:val="0015296B"/>
    <w:rsid w:val="0015312E"/>
    <w:rsid w:val="00156E16"/>
    <w:rsid w:val="00157EB7"/>
    <w:rsid w:val="00160225"/>
    <w:rsid w:val="00160625"/>
    <w:rsid w:val="00161626"/>
    <w:rsid w:val="00163139"/>
    <w:rsid w:val="00165F36"/>
    <w:rsid w:val="00170781"/>
    <w:rsid w:val="001716D4"/>
    <w:rsid w:val="00173768"/>
    <w:rsid w:val="00180790"/>
    <w:rsid w:val="001820D1"/>
    <w:rsid w:val="001820E1"/>
    <w:rsid w:val="001824AF"/>
    <w:rsid w:val="00183CF5"/>
    <w:rsid w:val="00187FB9"/>
    <w:rsid w:val="00190946"/>
    <w:rsid w:val="00190DFC"/>
    <w:rsid w:val="00191AE4"/>
    <w:rsid w:val="0019295B"/>
    <w:rsid w:val="00193CB9"/>
    <w:rsid w:val="00193CC9"/>
    <w:rsid w:val="00194304"/>
    <w:rsid w:val="0019471B"/>
    <w:rsid w:val="00195FC4"/>
    <w:rsid w:val="00196785"/>
    <w:rsid w:val="001967F2"/>
    <w:rsid w:val="00196A56"/>
    <w:rsid w:val="001A0C13"/>
    <w:rsid w:val="001A1388"/>
    <w:rsid w:val="001A1672"/>
    <w:rsid w:val="001A1C6B"/>
    <w:rsid w:val="001A1CDD"/>
    <w:rsid w:val="001A1CF0"/>
    <w:rsid w:val="001A297C"/>
    <w:rsid w:val="001A2CBB"/>
    <w:rsid w:val="001A3370"/>
    <w:rsid w:val="001A40FF"/>
    <w:rsid w:val="001A47D8"/>
    <w:rsid w:val="001B04DA"/>
    <w:rsid w:val="001B07E6"/>
    <w:rsid w:val="001B1A40"/>
    <w:rsid w:val="001B5A3B"/>
    <w:rsid w:val="001B5FEC"/>
    <w:rsid w:val="001C0A8F"/>
    <w:rsid w:val="001C3452"/>
    <w:rsid w:val="001C4D3D"/>
    <w:rsid w:val="001C5FE7"/>
    <w:rsid w:val="001D0384"/>
    <w:rsid w:val="001D0834"/>
    <w:rsid w:val="001D3ABD"/>
    <w:rsid w:val="001D55B4"/>
    <w:rsid w:val="001E02A1"/>
    <w:rsid w:val="001E1DBB"/>
    <w:rsid w:val="001E33CD"/>
    <w:rsid w:val="001E370C"/>
    <w:rsid w:val="001E3DE2"/>
    <w:rsid w:val="001E704F"/>
    <w:rsid w:val="001E7059"/>
    <w:rsid w:val="001E7D52"/>
    <w:rsid w:val="001F3826"/>
    <w:rsid w:val="001F5522"/>
    <w:rsid w:val="001F5FAA"/>
    <w:rsid w:val="001F6D62"/>
    <w:rsid w:val="001F7281"/>
    <w:rsid w:val="00202388"/>
    <w:rsid w:val="00202FD9"/>
    <w:rsid w:val="002053EE"/>
    <w:rsid w:val="002054F8"/>
    <w:rsid w:val="0020636A"/>
    <w:rsid w:val="00206922"/>
    <w:rsid w:val="00206E0A"/>
    <w:rsid w:val="00206F11"/>
    <w:rsid w:val="002076DB"/>
    <w:rsid w:val="00211310"/>
    <w:rsid w:val="00214C06"/>
    <w:rsid w:val="002154B3"/>
    <w:rsid w:val="0021570E"/>
    <w:rsid w:val="00216090"/>
    <w:rsid w:val="0022068E"/>
    <w:rsid w:val="00220BEF"/>
    <w:rsid w:val="00220EC9"/>
    <w:rsid w:val="00221F24"/>
    <w:rsid w:val="00222519"/>
    <w:rsid w:val="00223320"/>
    <w:rsid w:val="0022354B"/>
    <w:rsid w:val="00223E1B"/>
    <w:rsid w:val="00224A53"/>
    <w:rsid w:val="002263F2"/>
    <w:rsid w:val="002277A8"/>
    <w:rsid w:val="00231144"/>
    <w:rsid w:val="00233BDB"/>
    <w:rsid w:val="00234E74"/>
    <w:rsid w:val="00236020"/>
    <w:rsid w:val="0023608B"/>
    <w:rsid w:val="0023637C"/>
    <w:rsid w:val="00237795"/>
    <w:rsid w:val="002403B9"/>
    <w:rsid w:val="00241BB4"/>
    <w:rsid w:val="00242E34"/>
    <w:rsid w:val="00243A17"/>
    <w:rsid w:val="0025146B"/>
    <w:rsid w:val="00251B92"/>
    <w:rsid w:val="002530DC"/>
    <w:rsid w:val="00253CEC"/>
    <w:rsid w:val="00253EFF"/>
    <w:rsid w:val="002551C2"/>
    <w:rsid w:val="002552D5"/>
    <w:rsid w:val="002575AF"/>
    <w:rsid w:val="0025799B"/>
    <w:rsid w:val="00261239"/>
    <w:rsid w:val="00262765"/>
    <w:rsid w:val="002628F6"/>
    <w:rsid w:val="00264D71"/>
    <w:rsid w:val="00266EAB"/>
    <w:rsid w:val="00267BB0"/>
    <w:rsid w:val="002713A2"/>
    <w:rsid w:val="00275E4F"/>
    <w:rsid w:val="0027680E"/>
    <w:rsid w:val="00276A88"/>
    <w:rsid w:val="00276DC0"/>
    <w:rsid w:val="00280C53"/>
    <w:rsid w:val="00282BEF"/>
    <w:rsid w:val="00284BB3"/>
    <w:rsid w:val="00285DD7"/>
    <w:rsid w:val="00286CEA"/>
    <w:rsid w:val="00287040"/>
    <w:rsid w:val="00287A34"/>
    <w:rsid w:val="0029036F"/>
    <w:rsid w:val="00290E96"/>
    <w:rsid w:val="0029267F"/>
    <w:rsid w:val="0029291E"/>
    <w:rsid w:val="002936FE"/>
    <w:rsid w:val="00294F71"/>
    <w:rsid w:val="00296D46"/>
    <w:rsid w:val="002974C8"/>
    <w:rsid w:val="002A3AF1"/>
    <w:rsid w:val="002A4B2C"/>
    <w:rsid w:val="002A65F4"/>
    <w:rsid w:val="002B1876"/>
    <w:rsid w:val="002B677E"/>
    <w:rsid w:val="002B6D12"/>
    <w:rsid w:val="002C013A"/>
    <w:rsid w:val="002C0238"/>
    <w:rsid w:val="002C0A25"/>
    <w:rsid w:val="002C2FB1"/>
    <w:rsid w:val="002C4F58"/>
    <w:rsid w:val="002C502D"/>
    <w:rsid w:val="002C79E0"/>
    <w:rsid w:val="002D0589"/>
    <w:rsid w:val="002D138A"/>
    <w:rsid w:val="002D2C89"/>
    <w:rsid w:val="002D416B"/>
    <w:rsid w:val="002D67E7"/>
    <w:rsid w:val="002D6FE8"/>
    <w:rsid w:val="002D71BA"/>
    <w:rsid w:val="002D7860"/>
    <w:rsid w:val="002E01DC"/>
    <w:rsid w:val="002E0F0A"/>
    <w:rsid w:val="002E3BE0"/>
    <w:rsid w:val="002E4A9C"/>
    <w:rsid w:val="002E4F3B"/>
    <w:rsid w:val="002E6BCD"/>
    <w:rsid w:val="002E7237"/>
    <w:rsid w:val="002E740F"/>
    <w:rsid w:val="002F01B3"/>
    <w:rsid w:val="002F0DF9"/>
    <w:rsid w:val="002F0FBE"/>
    <w:rsid w:val="002F100D"/>
    <w:rsid w:val="002F13A4"/>
    <w:rsid w:val="002F1EB8"/>
    <w:rsid w:val="002F2599"/>
    <w:rsid w:val="002F33CD"/>
    <w:rsid w:val="002F5A3D"/>
    <w:rsid w:val="002F7D4E"/>
    <w:rsid w:val="0030027F"/>
    <w:rsid w:val="00302C49"/>
    <w:rsid w:val="00303EEA"/>
    <w:rsid w:val="00304826"/>
    <w:rsid w:val="003049F1"/>
    <w:rsid w:val="00304AB9"/>
    <w:rsid w:val="0030511C"/>
    <w:rsid w:val="00305BE3"/>
    <w:rsid w:val="003068D5"/>
    <w:rsid w:val="00307CB2"/>
    <w:rsid w:val="00311E92"/>
    <w:rsid w:val="00312751"/>
    <w:rsid w:val="0031392E"/>
    <w:rsid w:val="00313FA2"/>
    <w:rsid w:val="003140DC"/>
    <w:rsid w:val="0031429E"/>
    <w:rsid w:val="00315088"/>
    <w:rsid w:val="00315111"/>
    <w:rsid w:val="00315561"/>
    <w:rsid w:val="003160B5"/>
    <w:rsid w:val="00316C85"/>
    <w:rsid w:val="00316E94"/>
    <w:rsid w:val="00316EFD"/>
    <w:rsid w:val="00317DBF"/>
    <w:rsid w:val="0032057D"/>
    <w:rsid w:val="00322C18"/>
    <w:rsid w:val="00323D5D"/>
    <w:rsid w:val="00324CCB"/>
    <w:rsid w:val="00330194"/>
    <w:rsid w:val="00331020"/>
    <w:rsid w:val="00331268"/>
    <w:rsid w:val="003317DC"/>
    <w:rsid w:val="00333660"/>
    <w:rsid w:val="00333E76"/>
    <w:rsid w:val="00334AC5"/>
    <w:rsid w:val="003355D7"/>
    <w:rsid w:val="00336944"/>
    <w:rsid w:val="0033786D"/>
    <w:rsid w:val="00340389"/>
    <w:rsid w:val="003419B0"/>
    <w:rsid w:val="00341C8C"/>
    <w:rsid w:val="00343C78"/>
    <w:rsid w:val="0034428E"/>
    <w:rsid w:val="00344E36"/>
    <w:rsid w:val="003454D2"/>
    <w:rsid w:val="00346782"/>
    <w:rsid w:val="00350389"/>
    <w:rsid w:val="0035214C"/>
    <w:rsid w:val="00352478"/>
    <w:rsid w:val="00352A01"/>
    <w:rsid w:val="003537AE"/>
    <w:rsid w:val="003565FA"/>
    <w:rsid w:val="00364333"/>
    <w:rsid w:val="00364F27"/>
    <w:rsid w:val="003666F0"/>
    <w:rsid w:val="0036797D"/>
    <w:rsid w:val="0037162F"/>
    <w:rsid w:val="003718E7"/>
    <w:rsid w:val="00372F79"/>
    <w:rsid w:val="00375400"/>
    <w:rsid w:val="00377465"/>
    <w:rsid w:val="00377C11"/>
    <w:rsid w:val="003810AD"/>
    <w:rsid w:val="00381CE1"/>
    <w:rsid w:val="00382D43"/>
    <w:rsid w:val="0038451D"/>
    <w:rsid w:val="003864B4"/>
    <w:rsid w:val="0038694E"/>
    <w:rsid w:val="00394080"/>
    <w:rsid w:val="0039779C"/>
    <w:rsid w:val="00397EF3"/>
    <w:rsid w:val="003A1AD4"/>
    <w:rsid w:val="003A1B13"/>
    <w:rsid w:val="003A25E5"/>
    <w:rsid w:val="003A2F79"/>
    <w:rsid w:val="003A3EC0"/>
    <w:rsid w:val="003B39C5"/>
    <w:rsid w:val="003B69BD"/>
    <w:rsid w:val="003B6DD1"/>
    <w:rsid w:val="003C03C2"/>
    <w:rsid w:val="003C0856"/>
    <w:rsid w:val="003C137F"/>
    <w:rsid w:val="003C3A87"/>
    <w:rsid w:val="003C702E"/>
    <w:rsid w:val="003D030B"/>
    <w:rsid w:val="003D3769"/>
    <w:rsid w:val="003D4056"/>
    <w:rsid w:val="003D4878"/>
    <w:rsid w:val="003D51C6"/>
    <w:rsid w:val="003D560D"/>
    <w:rsid w:val="003D5A10"/>
    <w:rsid w:val="003E47E2"/>
    <w:rsid w:val="003E4F99"/>
    <w:rsid w:val="003E62BE"/>
    <w:rsid w:val="003E67EB"/>
    <w:rsid w:val="003F0CE2"/>
    <w:rsid w:val="003F3004"/>
    <w:rsid w:val="003F362E"/>
    <w:rsid w:val="003F6007"/>
    <w:rsid w:val="003F69EF"/>
    <w:rsid w:val="003F7890"/>
    <w:rsid w:val="00401032"/>
    <w:rsid w:val="004020F7"/>
    <w:rsid w:val="00402B03"/>
    <w:rsid w:val="004030BF"/>
    <w:rsid w:val="004036FF"/>
    <w:rsid w:val="00403FEC"/>
    <w:rsid w:val="004044A3"/>
    <w:rsid w:val="00406536"/>
    <w:rsid w:val="00410356"/>
    <w:rsid w:val="00410F21"/>
    <w:rsid w:val="00413947"/>
    <w:rsid w:val="00413A0E"/>
    <w:rsid w:val="00420B40"/>
    <w:rsid w:val="00421491"/>
    <w:rsid w:val="00421DBB"/>
    <w:rsid w:val="004234D0"/>
    <w:rsid w:val="0042384B"/>
    <w:rsid w:val="004256B5"/>
    <w:rsid w:val="00426318"/>
    <w:rsid w:val="004273F6"/>
    <w:rsid w:val="00431CC9"/>
    <w:rsid w:val="004329EA"/>
    <w:rsid w:val="00435830"/>
    <w:rsid w:val="0043600E"/>
    <w:rsid w:val="00437A5E"/>
    <w:rsid w:val="00443508"/>
    <w:rsid w:val="00444248"/>
    <w:rsid w:val="00444C30"/>
    <w:rsid w:val="00445EA0"/>
    <w:rsid w:val="0045369E"/>
    <w:rsid w:val="004545DA"/>
    <w:rsid w:val="00456573"/>
    <w:rsid w:val="004567F2"/>
    <w:rsid w:val="00461120"/>
    <w:rsid w:val="00461823"/>
    <w:rsid w:val="00462DF7"/>
    <w:rsid w:val="00462F1D"/>
    <w:rsid w:val="00463588"/>
    <w:rsid w:val="00466D1A"/>
    <w:rsid w:val="00470143"/>
    <w:rsid w:val="00471376"/>
    <w:rsid w:val="00472DC8"/>
    <w:rsid w:val="00475B3C"/>
    <w:rsid w:val="0047665D"/>
    <w:rsid w:val="00477898"/>
    <w:rsid w:val="00480F0C"/>
    <w:rsid w:val="00481CE4"/>
    <w:rsid w:val="0048231E"/>
    <w:rsid w:val="0048259E"/>
    <w:rsid w:val="00483658"/>
    <w:rsid w:val="0049131B"/>
    <w:rsid w:val="00491E10"/>
    <w:rsid w:val="00491F5B"/>
    <w:rsid w:val="00492A71"/>
    <w:rsid w:val="0049387D"/>
    <w:rsid w:val="004944C3"/>
    <w:rsid w:val="00495826"/>
    <w:rsid w:val="00495D92"/>
    <w:rsid w:val="00496668"/>
    <w:rsid w:val="004971CA"/>
    <w:rsid w:val="00497484"/>
    <w:rsid w:val="004A01E8"/>
    <w:rsid w:val="004A04C3"/>
    <w:rsid w:val="004A2E18"/>
    <w:rsid w:val="004A416A"/>
    <w:rsid w:val="004A58D7"/>
    <w:rsid w:val="004A5DCD"/>
    <w:rsid w:val="004A63FE"/>
    <w:rsid w:val="004B02C9"/>
    <w:rsid w:val="004B032A"/>
    <w:rsid w:val="004B2EE4"/>
    <w:rsid w:val="004B36B3"/>
    <w:rsid w:val="004B56AF"/>
    <w:rsid w:val="004C05BB"/>
    <w:rsid w:val="004C09DE"/>
    <w:rsid w:val="004C1487"/>
    <w:rsid w:val="004C1DDA"/>
    <w:rsid w:val="004C3561"/>
    <w:rsid w:val="004C3652"/>
    <w:rsid w:val="004C3C2F"/>
    <w:rsid w:val="004C416E"/>
    <w:rsid w:val="004C4DD2"/>
    <w:rsid w:val="004C538D"/>
    <w:rsid w:val="004C53E0"/>
    <w:rsid w:val="004C58AF"/>
    <w:rsid w:val="004C6817"/>
    <w:rsid w:val="004D089E"/>
    <w:rsid w:val="004D13EB"/>
    <w:rsid w:val="004D3233"/>
    <w:rsid w:val="004D3798"/>
    <w:rsid w:val="004D3976"/>
    <w:rsid w:val="004D57D2"/>
    <w:rsid w:val="004D6E14"/>
    <w:rsid w:val="004D7A61"/>
    <w:rsid w:val="004E0F67"/>
    <w:rsid w:val="004E308E"/>
    <w:rsid w:val="004E6062"/>
    <w:rsid w:val="004F29B9"/>
    <w:rsid w:val="004F3B41"/>
    <w:rsid w:val="004F595A"/>
    <w:rsid w:val="004F62CF"/>
    <w:rsid w:val="005001FE"/>
    <w:rsid w:val="00502FCB"/>
    <w:rsid w:val="0050645B"/>
    <w:rsid w:val="00507CFE"/>
    <w:rsid w:val="005101C8"/>
    <w:rsid w:val="005119A6"/>
    <w:rsid w:val="00513DC5"/>
    <w:rsid w:val="005153C6"/>
    <w:rsid w:val="00515632"/>
    <w:rsid w:val="0051583F"/>
    <w:rsid w:val="00516C03"/>
    <w:rsid w:val="00520EFA"/>
    <w:rsid w:val="00520F21"/>
    <w:rsid w:val="00522258"/>
    <w:rsid w:val="00522624"/>
    <w:rsid w:val="005227D9"/>
    <w:rsid w:val="005232F5"/>
    <w:rsid w:val="00523F6E"/>
    <w:rsid w:val="0052555D"/>
    <w:rsid w:val="00525736"/>
    <w:rsid w:val="0052693D"/>
    <w:rsid w:val="00527CD2"/>
    <w:rsid w:val="00532106"/>
    <w:rsid w:val="0053304F"/>
    <w:rsid w:val="00534AD9"/>
    <w:rsid w:val="005368E2"/>
    <w:rsid w:val="005375BF"/>
    <w:rsid w:val="00537E81"/>
    <w:rsid w:val="00540423"/>
    <w:rsid w:val="00540917"/>
    <w:rsid w:val="00541884"/>
    <w:rsid w:val="0054246F"/>
    <w:rsid w:val="00543881"/>
    <w:rsid w:val="00546A2E"/>
    <w:rsid w:val="005479C7"/>
    <w:rsid w:val="00547AB4"/>
    <w:rsid w:val="00552C48"/>
    <w:rsid w:val="00554CBA"/>
    <w:rsid w:val="00554F55"/>
    <w:rsid w:val="00555126"/>
    <w:rsid w:val="00560202"/>
    <w:rsid w:val="00562E9C"/>
    <w:rsid w:val="0056304F"/>
    <w:rsid w:val="005669CF"/>
    <w:rsid w:val="00570432"/>
    <w:rsid w:val="00571F32"/>
    <w:rsid w:val="00572442"/>
    <w:rsid w:val="00573947"/>
    <w:rsid w:val="00574D0E"/>
    <w:rsid w:val="00576DCA"/>
    <w:rsid w:val="00580394"/>
    <w:rsid w:val="005815AD"/>
    <w:rsid w:val="00582B20"/>
    <w:rsid w:val="00582DC9"/>
    <w:rsid w:val="005834AE"/>
    <w:rsid w:val="00587C56"/>
    <w:rsid w:val="00592BB9"/>
    <w:rsid w:val="00594D5C"/>
    <w:rsid w:val="005A062B"/>
    <w:rsid w:val="005A1DF6"/>
    <w:rsid w:val="005A30B2"/>
    <w:rsid w:val="005A398F"/>
    <w:rsid w:val="005A3D85"/>
    <w:rsid w:val="005A3DCF"/>
    <w:rsid w:val="005A7A26"/>
    <w:rsid w:val="005B030B"/>
    <w:rsid w:val="005B2111"/>
    <w:rsid w:val="005B2363"/>
    <w:rsid w:val="005B364C"/>
    <w:rsid w:val="005B6E8D"/>
    <w:rsid w:val="005C03C7"/>
    <w:rsid w:val="005C2547"/>
    <w:rsid w:val="005D01E9"/>
    <w:rsid w:val="005D20DF"/>
    <w:rsid w:val="005D4E52"/>
    <w:rsid w:val="005D5430"/>
    <w:rsid w:val="005D6ACE"/>
    <w:rsid w:val="005E1CD9"/>
    <w:rsid w:val="005E2ED2"/>
    <w:rsid w:val="005E3283"/>
    <w:rsid w:val="005E7846"/>
    <w:rsid w:val="005F3DC3"/>
    <w:rsid w:val="005F46F9"/>
    <w:rsid w:val="005F5B1F"/>
    <w:rsid w:val="005F611B"/>
    <w:rsid w:val="005F7BD8"/>
    <w:rsid w:val="00601425"/>
    <w:rsid w:val="00601C21"/>
    <w:rsid w:val="006031C8"/>
    <w:rsid w:val="00603720"/>
    <w:rsid w:val="006037A3"/>
    <w:rsid w:val="0060405D"/>
    <w:rsid w:val="006075A7"/>
    <w:rsid w:val="00611C01"/>
    <w:rsid w:val="006141A3"/>
    <w:rsid w:val="0061649F"/>
    <w:rsid w:val="0061691E"/>
    <w:rsid w:val="00617D77"/>
    <w:rsid w:val="00620C10"/>
    <w:rsid w:val="006215A0"/>
    <w:rsid w:val="00622CA3"/>
    <w:rsid w:val="0062534F"/>
    <w:rsid w:val="0062539A"/>
    <w:rsid w:val="006267F1"/>
    <w:rsid w:val="00626B45"/>
    <w:rsid w:val="006311F4"/>
    <w:rsid w:val="00631FF3"/>
    <w:rsid w:val="00632FAF"/>
    <w:rsid w:val="0063572E"/>
    <w:rsid w:val="00641648"/>
    <w:rsid w:val="006418CA"/>
    <w:rsid w:val="00641B5E"/>
    <w:rsid w:val="00642CDF"/>
    <w:rsid w:val="00643164"/>
    <w:rsid w:val="006477EE"/>
    <w:rsid w:val="00647F10"/>
    <w:rsid w:val="00647F5E"/>
    <w:rsid w:val="0065008F"/>
    <w:rsid w:val="00651C4E"/>
    <w:rsid w:val="006530C5"/>
    <w:rsid w:val="00653244"/>
    <w:rsid w:val="00653403"/>
    <w:rsid w:val="006536F5"/>
    <w:rsid w:val="0065443C"/>
    <w:rsid w:val="00655F43"/>
    <w:rsid w:val="006563C3"/>
    <w:rsid w:val="0065654B"/>
    <w:rsid w:val="006605B1"/>
    <w:rsid w:val="00662143"/>
    <w:rsid w:val="00662447"/>
    <w:rsid w:val="006648AB"/>
    <w:rsid w:val="00665217"/>
    <w:rsid w:val="00666A86"/>
    <w:rsid w:val="00666B28"/>
    <w:rsid w:val="006673A4"/>
    <w:rsid w:val="00667D4E"/>
    <w:rsid w:val="00672B6D"/>
    <w:rsid w:val="00673DFC"/>
    <w:rsid w:val="00676BB6"/>
    <w:rsid w:val="00681793"/>
    <w:rsid w:val="0068291A"/>
    <w:rsid w:val="00683953"/>
    <w:rsid w:val="00683D37"/>
    <w:rsid w:val="00684130"/>
    <w:rsid w:val="0068768E"/>
    <w:rsid w:val="00690587"/>
    <w:rsid w:val="00691053"/>
    <w:rsid w:val="006946F8"/>
    <w:rsid w:val="006A191B"/>
    <w:rsid w:val="006A479A"/>
    <w:rsid w:val="006A64FB"/>
    <w:rsid w:val="006A7D5F"/>
    <w:rsid w:val="006B1C2A"/>
    <w:rsid w:val="006B2E17"/>
    <w:rsid w:val="006B7242"/>
    <w:rsid w:val="006C1C39"/>
    <w:rsid w:val="006C29FE"/>
    <w:rsid w:val="006C370A"/>
    <w:rsid w:val="006C73ED"/>
    <w:rsid w:val="006D3152"/>
    <w:rsid w:val="006D4023"/>
    <w:rsid w:val="006D42DE"/>
    <w:rsid w:val="006D4BA5"/>
    <w:rsid w:val="006D4C1F"/>
    <w:rsid w:val="006E03CC"/>
    <w:rsid w:val="006E2A92"/>
    <w:rsid w:val="006E312C"/>
    <w:rsid w:val="006E3963"/>
    <w:rsid w:val="006E3A8A"/>
    <w:rsid w:val="006E4D97"/>
    <w:rsid w:val="006E6694"/>
    <w:rsid w:val="006E7F83"/>
    <w:rsid w:val="006F041E"/>
    <w:rsid w:val="006F0E3F"/>
    <w:rsid w:val="006F0F9F"/>
    <w:rsid w:val="006F276F"/>
    <w:rsid w:val="006F3105"/>
    <w:rsid w:val="006F41EC"/>
    <w:rsid w:val="006F4583"/>
    <w:rsid w:val="006F5CF0"/>
    <w:rsid w:val="006F63E8"/>
    <w:rsid w:val="006F6757"/>
    <w:rsid w:val="006F7669"/>
    <w:rsid w:val="00700695"/>
    <w:rsid w:val="007010F1"/>
    <w:rsid w:val="007022EF"/>
    <w:rsid w:val="00702C2E"/>
    <w:rsid w:val="007046B0"/>
    <w:rsid w:val="007048D1"/>
    <w:rsid w:val="00706AB9"/>
    <w:rsid w:val="00707043"/>
    <w:rsid w:val="00707DC3"/>
    <w:rsid w:val="00710D21"/>
    <w:rsid w:val="007130E0"/>
    <w:rsid w:val="00716388"/>
    <w:rsid w:val="0071691B"/>
    <w:rsid w:val="007201F1"/>
    <w:rsid w:val="007206A9"/>
    <w:rsid w:val="00720ADD"/>
    <w:rsid w:val="00721F76"/>
    <w:rsid w:val="0072208C"/>
    <w:rsid w:val="0072307E"/>
    <w:rsid w:val="0072621F"/>
    <w:rsid w:val="00726A2D"/>
    <w:rsid w:val="007328F8"/>
    <w:rsid w:val="00732EBA"/>
    <w:rsid w:val="00734558"/>
    <w:rsid w:val="007354E9"/>
    <w:rsid w:val="00737CA3"/>
    <w:rsid w:val="00741565"/>
    <w:rsid w:val="0074181A"/>
    <w:rsid w:val="0074256B"/>
    <w:rsid w:val="00745653"/>
    <w:rsid w:val="007535AD"/>
    <w:rsid w:val="00753748"/>
    <w:rsid w:val="0075696F"/>
    <w:rsid w:val="00760B08"/>
    <w:rsid w:val="0076247A"/>
    <w:rsid w:val="00762C92"/>
    <w:rsid w:val="00762F7B"/>
    <w:rsid w:val="0076330E"/>
    <w:rsid w:val="00763CF9"/>
    <w:rsid w:val="007644A7"/>
    <w:rsid w:val="007650EB"/>
    <w:rsid w:val="0076524C"/>
    <w:rsid w:val="00765FCC"/>
    <w:rsid w:val="007671EC"/>
    <w:rsid w:val="0076722F"/>
    <w:rsid w:val="00771F0E"/>
    <w:rsid w:val="007733C2"/>
    <w:rsid w:val="00780997"/>
    <w:rsid w:val="00781D5B"/>
    <w:rsid w:val="00783635"/>
    <w:rsid w:val="00785F49"/>
    <w:rsid w:val="00787C25"/>
    <w:rsid w:val="00791810"/>
    <w:rsid w:val="00794297"/>
    <w:rsid w:val="00796A8A"/>
    <w:rsid w:val="007973AC"/>
    <w:rsid w:val="007A16DF"/>
    <w:rsid w:val="007A2F5F"/>
    <w:rsid w:val="007B2BB9"/>
    <w:rsid w:val="007B484E"/>
    <w:rsid w:val="007B61A4"/>
    <w:rsid w:val="007B6633"/>
    <w:rsid w:val="007B761B"/>
    <w:rsid w:val="007B7A4A"/>
    <w:rsid w:val="007C6248"/>
    <w:rsid w:val="007C7F4B"/>
    <w:rsid w:val="007D204E"/>
    <w:rsid w:val="007D4D63"/>
    <w:rsid w:val="007E02E5"/>
    <w:rsid w:val="007E04CC"/>
    <w:rsid w:val="007E2C45"/>
    <w:rsid w:val="007E3C11"/>
    <w:rsid w:val="007E50BB"/>
    <w:rsid w:val="007E692F"/>
    <w:rsid w:val="007E6FC9"/>
    <w:rsid w:val="007E708B"/>
    <w:rsid w:val="007E71BB"/>
    <w:rsid w:val="007E7F0D"/>
    <w:rsid w:val="007F2BC2"/>
    <w:rsid w:val="007F4445"/>
    <w:rsid w:val="007F63B5"/>
    <w:rsid w:val="007F76D2"/>
    <w:rsid w:val="0080164C"/>
    <w:rsid w:val="00813DF7"/>
    <w:rsid w:val="008145AC"/>
    <w:rsid w:val="00814933"/>
    <w:rsid w:val="008175EA"/>
    <w:rsid w:val="00817D5F"/>
    <w:rsid w:val="0082028E"/>
    <w:rsid w:val="00820C15"/>
    <w:rsid w:val="00822975"/>
    <w:rsid w:val="008244B3"/>
    <w:rsid w:val="00826515"/>
    <w:rsid w:val="00826539"/>
    <w:rsid w:val="00827E7B"/>
    <w:rsid w:val="00830886"/>
    <w:rsid w:val="00831839"/>
    <w:rsid w:val="0083293C"/>
    <w:rsid w:val="0083435D"/>
    <w:rsid w:val="00837AE8"/>
    <w:rsid w:val="00841A5B"/>
    <w:rsid w:val="0084322B"/>
    <w:rsid w:val="00844A2D"/>
    <w:rsid w:val="008519C3"/>
    <w:rsid w:val="00851D10"/>
    <w:rsid w:val="00855667"/>
    <w:rsid w:val="00857320"/>
    <w:rsid w:val="00857B03"/>
    <w:rsid w:val="0086256C"/>
    <w:rsid w:val="0086313B"/>
    <w:rsid w:val="00864172"/>
    <w:rsid w:val="00871704"/>
    <w:rsid w:val="00871C7E"/>
    <w:rsid w:val="0087311C"/>
    <w:rsid w:val="008748DF"/>
    <w:rsid w:val="0087532F"/>
    <w:rsid w:val="00877A6F"/>
    <w:rsid w:val="00877B4C"/>
    <w:rsid w:val="00880383"/>
    <w:rsid w:val="00880716"/>
    <w:rsid w:val="0088434B"/>
    <w:rsid w:val="00884403"/>
    <w:rsid w:val="00885AB3"/>
    <w:rsid w:val="00886542"/>
    <w:rsid w:val="0088654C"/>
    <w:rsid w:val="00890839"/>
    <w:rsid w:val="00890841"/>
    <w:rsid w:val="008915DA"/>
    <w:rsid w:val="0089175F"/>
    <w:rsid w:val="00893F2B"/>
    <w:rsid w:val="00894FFA"/>
    <w:rsid w:val="008966AB"/>
    <w:rsid w:val="00897DA9"/>
    <w:rsid w:val="008A1E09"/>
    <w:rsid w:val="008A2078"/>
    <w:rsid w:val="008A28A0"/>
    <w:rsid w:val="008A3D75"/>
    <w:rsid w:val="008A4308"/>
    <w:rsid w:val="008A522B"/>
    <w:rsid w:val="008A587E"/>
    <w:rsid w:val="008A6C62"/>
    <w:rsid w:val="008B005B"/>
    <w:rsid w:val="008B0B82"/>
    <w:rsid w:val="008B0DE9"/>
    <w:rsid w:val="008B3C42"/>
    <w:rsid w:val="008B466E"/>
    <w:rsid w:val="008B4C69"/>
    <w:rsid w:val="008B4E90"/>
    <w:rsid w:val="008B506A"/>
    <w:rsid w:val="008B543A"/>
    <w:rsid w:val="008B763A"/>
    <w:rsid w:val="008C0B8E"/>
    <w:rsid w:val="008C3510"/>
    <w:rsid w:val="008C41EE"/>
    <w:rsid w:val="008C711D"/>
    <w:rsid w:val="008D054C"/>
    <w:rsid w:val="008D29A9"/>
    <w:rsid w:val="008D377E"/>
    <w:rsid w:val="008D3883"/>
    <w:rsid w:val="008E0B94"/>
    <w:rsid w:val="008E40FE"/>
    <w:rsid w:val="008E4247"/>
    <w:rsid w:val="008E545A"/>
    <w:rsid w:val="008F16F7"/>
    <w:rsid w:val="008F35A1"/>
    <w:rsid w:val="00902771"/>
    <w:rsid w:val="00902E90"/>
    <w:rsid w:val="00903361"/>
    <w:rsid w:val="009038CE"/>
    <w:rsid w:val="00903DC1"/>
    <w:rsid w:val="00906572"/>
    <w:rsid w:val="0091118F"/>
    <w:rsid w:val="00911BB0"/>
    <w:rsid w:val="00912DB1"/>
    <w:rsid w:val="00913843"/>
    <w:rsid w:val="009144F1"/>
    <w:rsid w:val="00914DD9"/>
    <w:rsid w:val="00915AAB"/>
    <w:rsid w:val="009169DB"/>
    <w:rsid w:val="00920F85"/>
    <w:rsid w:val="009211B0"/>
    <w:rsid w:val="0092138E"/>
    <w:rsid w:val="009216D3"/>
    <w:rsid w:val="00926C43"/>
    <w:rsid w:val="00932731"/>
    <w:rsid w:val="00933A13"/>
    <w:rsid w:val="00933F71"/>
    <w:rsid w:val="00937046"/>
    <w:rsid w:val="00937D2C"/>
    <w:rsid w:val="00940915"/>
    <w:rsid w:val="00941294"/>
    <w:rsid w:val="0094161E"/>
    <w:rsid w:val="00941CD9"/>
    <w:rsid w:val="00942636"/>
    <w:rsid w:val="0094353A"/>
    <w:rsid w:val="009443FD"/>
    <w:rsid w:val="00945C93"/>
    <w:rsid w:val="00947BA0"/>
    <w:rsid w:val="009501A9"/>
    <w:rsid w:val="009506D5"/>
    <w:rsid w:val="009508A6"/>
    <w:rsid w:val="00952A51"/>
    <w:rsid w:val="009553F6"/>
    <w:rsid w:val="00955FE9"/>
    <w:rsid w:val="009600EE"/>
    <w:rsid w:val="00960424"/>
    <w:rsid w:val="00961A74"/>
    <w:rsid w:val="00963889"/>
    <w:rsid w:val="009643CD"/>
    <w:rsid w:val="009668B4"/>
    <w:rsid w:val="00967027"/>
    <w:rsid w:val="00970892"/>
    <w:rsid w:val="00970949"/>
    <w:rsid w:val="00970C67"/>
    <w:rsid w:val="00970E94"/>
    <w:rsid w:val="00970FE8"/>
    <w:rsid w:val="00972CA3"/>
    <w:rsid w:val="009743A7"/>
    <w:rsid w:val="0097597F"/>
    <w:rsid w:val="00975CB6"/>
    <w:rsid w:val="0098053F"/>
    <w:rsid w:val="00981AD4"/>
    <w:rsid w:val="00981D07"/>
    <w:rsid w:val="00982190"/>
    <w:rsid w:val="009836FC"/>
    <w:rsid w:val="0098394D"/>
    <w:rsid w:val="00985F8D"/>
    <w:rsid w:val="0098680F"/>
    <w:rsid w:val="0098769A"/>
    <w:rsid w:val="00991643"/>
    <w:rsid w:val="00991C7C"/>
    <w:rsid w:val="00992BB2"/>
    <w:rsid w:val="00994269"/>
    <w:rsid w:val="00995EA8"/>
    <w:rsid w:val="009968B1"/>
    <w:rsid w:val="009A1763"/>
    <w:rsid w:val="009A2AF0"/>
    <w:rsid w:val="009A2BA0"/>
    <w:rsid w:val="009A3454"/>
    <w:rsid w:val="009A39E0"/>
    <w:rsid w:val="009B1B4B"/>
    <w:rsid w:val="009B203C"/>
    <w:rsid w:val="009B5D6A"/>
    <w:rsid w:val="009B6D1A"/>
    <w:rsid w:val="009C2299"/>
    <w:rsid w:val="009C248C"/>
    <w:rsid w:val="009C492A"/>
    <w:rsid w:val="009C60FF"/>
    <w:rsid w:val="009D0468"/>
    <w:rsid w:val="009D32B1"/>
    <w:rsid w:val="009D440C"/>
    <w:rsid w:val="009E08DB"/>
    <w:rsid w:val="009E2CF0"/>
    <w:rsid w:val="009E58AF"/>
    <w:rsid w:val="009E67CA"/>
    <w:rsid w:val="009F1BC1"/>
    <w:rsid w:val="009F2FD0"/>
    <w:rsid w:val="009F5102"/>
    <w:rsid w:val="00A00F24"/>
    <w:rsid w:val="00A0329B"/>
    <w:rsid w:val="00A03328"/>
    <w:rsid w:val="00A04676"/>
    <w:rsid w:val="00A04C89"/>
    <w:rsid w:val="00A05ACF"/>
    <w:rsid w:val="00A15EBD"/>
    <w:rsid w:val="00A16B8E"/>
    <w:rsid w:val="00A1702B"/>
    <w:rsid w:val="00A20987"/>
    <w:rsid w:val="00A24CB7"/>
    <w:rsid w:val="00A26305"/>
    <w:rsid w:val="00A30105"/>
    <w:rsid w:val="00A30B71"/>
    <w:rsid w:val="00A31D8D"/>
    <w:rsid w:val="00A33CB2"/>
    <w:rsid w:val="00A34606"/>
    <w:rsid w:val="00A34AFE"/>
    <w:rsid w:val="00A35F1A"/>
    <w:rsid w:val="00A36FF1"/>
    <w:rsid w:val="00A374DA"/>
    <w:rsid w:val="00A3793F"/>
    <w:rsid w:val="00A405A9"/>
    <w:rsid w:val="00A408D1"/>
    <w:rsid w:val="00A45043"/>
    <w:rsid w:val="00A45CF3"/>
    <w:rsid w:val="00A47E11"/>
    <w:rsid w:val="00A505BD"/>
    <w:rsid w:val="00A5165F"/>
    <w:rsid w:val="00A524B3"/>
    <w:rsid w:val="00A53CDD"/>
    <w:rsid w:val="00A54105"/>
    <w:rsid w:val="00A5500C"/>
    <w:rsid w:val="00A550F5"/>
    <w:rsid w:val="00A56882"/>
    <w:rsid w:val="00A56B7A"/>
    <w:rsid w:val="00A60840"/>
    <w:rsid w:val="00A615D2"/>
    <w:rsid w:val="00A63990"/>
    <w:rsid w:val="00A65626"/>
    <w:rsid w:val="00A66687"/>
    <w:rsid w:val="00A72A3F"/>
    <w:rsid w:val="00A7352E"/>
    <w:rsid w:val="00A73B55"/>
    <w:rsid w:val="00A75BFC"/>
    <w:rsid w:val="00A77053"/>
    <w:rsid w:val="00A803E1"/>
    <w:rsid w:val="00A81C86"/>
    <w:rsid w:val="00A83174"/>
    <w:rsid w:val="00A834D9"/>
    <w:rsid w:val="00A84196"/>
    <w:rsid w:val="00A84646"/>
    <w:rsid w:val="00A872C8"/>
    <w:rsid w:val="00A91E48"/>
    <w:rsid w:val="00A937BA"/>
    <w:rsid w:val="00A943DB"/>
    <w:rsid w:val="00A94985"/>
    <w:rsid w:val="00A97A81"/>
    <w:rsid w:val="00A97E4C"/>
    <w:rsid w:val="00AA0BBE"/>
    <w:rsid w:val="00AA0C41"/>
    <w:rsid w:val="00AA12DA"/>
    <w:rsid w:val="00AA31FE"/>
    <w:rsid w:val="00AA3920"/>
    <w:rsid w:val="00AA45F8"/>
    <w:rsid w:val="00AA6542"/>
    <w:rsid w:val="00AA6849"/>
    <w:rsid w:val="00AA6976"/>
    <w:rsid w:val="00AA7930"/>
    <w:rsid w:val="00AA7C98"/>
    <w:rsid w:val="00AB186D"/>
    <w:rsid w:val="00AB6876"/>
    <w:rsid w:val="00AB6967"/>
    <w:rsid w:val="00AB77F6"/>
    <w:rsid w:val="00AC2E2E"/>
    <w:rsid w:val="00AC4C11"/>
    <w:rsid w:val="00AC56FE"/>
    <w:rsid w:val="00AD1E52"/>
    <w:rsid w:val="00AD3BB4"/>
    <w:rsid w:val="00AE0296"/>
    <w:rsid w:val="00AE0456"/>
    <w:rsid w:val="00AE43C8"/>
    <w:rsid w:val="00AE47D0"/>
    <w:rsid w:val="00AE6542"/>
    <w:rsid w:val="00AE6F44"/>
    <w:rsid w:val="00AE6FA4"/>
    <w:rsid w:val="00AF2490"/>
    <w:rsid w:val="00AF4378"/>
    <w:rsid w:val="00AF5835"/>
    <w:rsid w:val="00AF6228"/>
    <w:rsid w:val="00AF7488"/>
    <w:rsid w:val="00B00B29"/>
    <w:rsid w:val="00B0259C"/>
    <w:rsid w:val="00B036D5"/>
    <w:rsid w:val="00B03F31"/>
    <w:rsid w:val="00B0779C"/>
    <w:rsid w:val="00B07A77"/>
    <w:rsid w:val="00B101C1"/>
    <w:rsid w:val="00B10A5B"/>
    <w:rsid w:val="00B117E4"/>
    <w:rsid w:val="00B128BB"/>
    <w:rsid w:val="00B14A68"/>
    <w:rsid w:val="00B14A88"/>
    <w:rsid w:val="00B1568D"/>
    <w:rsid w:val="00B212BD"/>
    <w:rsid w:val="00B233D4"/>
    <w:rsid w:val="00B235F8"/>
    <w:rsid w:val="00B248CF"/>
    <w:rsid w:val="00B25EB3"/>
    <w:rsid w:val="00B272CF"/>
    <w:rsid w:val="00B279A6"/>
    <w:rsid w:val="00B305B0"/>
    <w:rsid w:val="00B31E4E"/>
    <w:rsid w:val="00B32E0B"/>
    <w:rsid w:val="00B3312E"/>
    <w:rsid w:val="00B357C7"/>
    <w:rsid w:val="00B357D9"/>
    <w:rsid w:val="00B35FF7"/>
    <w:rsid w:val="00B404E4"/>
    <w:rsid w:val="00B407A0"/>
    <w:rsid w:val="00B408C9"/>
    <w:rsid w:val="00B41875"/>
    <w:rsid w:val="00B42979"/>
    <w:rsid w:val="00B42C57"/>
    <w:rsid w:val="00B4428F"/>
    <w:rsid w:val="00B45A4F"/>
    <w:rsid w:val="00B4691B"/>
    <w:rsid w:val="00B46F85"/>
    <w:rsid w:val="00B470F7"/>
    <w:rsid w:val="00B4729A"/>
    <w:rsid w:val="00B47583"/>
    <w:rsid w:val="00B47A46"/>
    <w:rsid w:val="00B50DD3"/>
    <w:rsid w:val="00B635AC"/>
    <w:rsid w:val="00B640B0"/>
    <w:rsid w:val="00B65112"/>
    <w:rsid w:val="00B71A7C"/>
    <w:rsid w:val="00B739BA"/>
    <w:rsid w:val="00B74556"/>
    <w:rsid w:val="00B750EA"/>
    <w:rsid w:val="00B80E7B"/>
    <w:rsid w:val="00B80F85"/>
    <w:rsid w:val="00B822BB"/>
    <w:rsid w:val="00B83E02"/>
    <w:rsid w:val="00B84816"/>
    <w:rsid w:val="00B865CD"/>
    <w:rsid w:val="00B875F8"/>
    <w:rsid w:val="00B8760B"/>
    <w:rsid w:val="00B90553"/>
    <w:rsid w:val="00B9126C"/>
    <w:rsid w:val="00B93956"/>
    <w:rsid w:val="00BA08BA"/>
    <w:rsid w:val="00BA37A9"/>
    <w:rsid w:val="00BA4C5E"/>
    <w:rsid w:val="00BA558B"/>
    <w:rsid w:val="00BA69B5"/>
    <w:rsid w:val="00BA7538"/>
    <w:rsid w:val="00BB0939"/>
    <w:rsid w:val="00BB297A"/>
    <w:rsid w:val="00BB310F"/>
    <w:rsid w:val="00BB3C1D"/>
    <w:rsid w:val="00BB681D"/>
    <w:rsid w:val="00BB734A"/>
    <w:rsid w:val="00BC154C"/>
    <w:rsid w:val="00BC159D"/>
    <w:rsid w:val="00BC210C"/>
    <w:rsid w:val="00BC244C"/>
    <w:rsid w:val="00BC26EE"/>
    <w:rsid w:val="00BC32E0"/>
    <w:rsid w:val="00BC50A9"/>
    <w:rsid w:val="00BD0BE6"/>
    <w:rsid w:val="00BD2202"/>
    <w:rsid w:val="00BD27E0"/>
    <w:rsid w:val="00BD3957"/>
    <w:rsid w:val="00BD55F3"/>
    <w:rsid w:val="00BD7B94"/>
    <w:rsid w:val="00BE100B"/>
    <w:rsid w:val="00BE39EC"/>
    <w:rsid w:val="00BE5518"/>
    <w:rsid w:val="00BE5936"/>
    <w:rsid w:val="00BE61CB"/>
    <w:rsid w:val="00BF10CE"/>
    <w:rsid w:val="00BF28B4"/>
    <w:rsid w:val="00BF320B"/>
    <w:rsid w:val="00BF4C54"/>
    <w:rsid w:val="00BF518D"/>
    <w:rsid w:val="00BF6584"/>
    <w:rsid w:val="00BF756D"/>
    <w:rsid w:val="00BF771D"/>
    <w:rsid w:val="00BF7905"/>
    <w:rsid w:val="00C00092"/>
    <w:rsid w:val="00C02D90"/>
    <w:rsid w:val="00C0381F"/>
    <w:rsid w:val="00C0437B"/>
    <w:rsid w:val="00C056D3"/>
    <w:rsid w:val="00C0718D"/>
    <w:rsid w:val="00C10BF9"/>
    <w:rsid w:val="00C12397"/>
    <w:rsid w:val="00C161F8"/>
    <w:rsid w:val="00C16F5A"/>
    <w:rsid w:val="00C172FB"/>
    <w:rsid w:val="00C20F36"/>
    <w:rsid w:val="00C23D13"/>
    <w:rsid w:val="00C23D6B"/>
    <w:rsid w:val="00C2456B"/>
    <w:rsid w:val="00C24AE4"/>
    <w:rsid w:val="00C26C93"/>
    <w:rsid w:val="00C27CEC"/>
    <w:rsid w:val="00C30711"/>
    <w:rsid w:val="00C30C63"/>
    <w:rsid w:val="00C313ED"/>
    <w:rsid w:val="00C31897"/>
    <w:rsid w:val="00C328C1"/>
    <w:rsid w:val="00C3355B"/>
    <w:rsid w:val="00C33738"/>
    <w:rsid w:val="00C34DE2"/>
    <w:rsid w:val="00C351AF"/>
    <w:rsid w:val="00C3592C"/>
    <w:rsid w:val="00C3627A"/>
    <w:rsid w:val="00C36D37"/>
    <w:rsid w:val="00C40A74"/>
    <w:rsid w:val="00C41B2F"/>
    <w:rsid w:val="00C425EB"/>
    <w:rsid w:val="00C42D28"/>
    <w:rsid w:val="00C43A46"/>
    <w:rsid w:val="00C4553D"/>
    <w:rsid w:val="00C519C0"/>
    <w:rsid w:val="00C57162"/>
    <w:rsid w:val="00C60289"/>
    <w:rsid w:val="00C61985"/>
    <w:rsid w:val="00C634EA"/>
    <w:rsid w:val="00C65EC4"/>
    <w:rsid w:val="00C65F0E"/>
    <w:rsid w:val="00C66628"/>
    <w:rsid w:val="00C66D20"/>
    <w:rsid w:val="00C70667"/>
    <w:rsid w:val="00C7283D"/>
    <w:rsid w:val="00C74311"/>
    <w:rsid w:val="00C772EF"/>
    <w:rsid w:val="00C77E3C"/>
    <w:rsid w:val="00C80EC0"/>
    <w:rsid w:val="00C81970"/>
    <w:rsid w:val="00C826A2"/>
    <w:rsid w:val="00C843A1"/>
    <w:rsid w:val="00C85B44"/>
    <w:rsid w:val="00C86A71"/>
    <w:rsid w:val="00C873D5"/>
    <w:rsid w:val="00C90410"/>
    <w:rsid w:val="00C908F6"/>
    <w:rsid w:val="00C93C30"/>
    <w:rsid w:val="00C94109"/>
    <w:rsid w:val="00C94E29"/>
    <w:rsid w:val="00C954B2"/>
    <w:rsid w:val="00C954D1"/>
    <w:rsid w:val="00CA038A"/>
    <w:rsid w:val="00CA06E5"/>
    <w:rsid w:val="00CA1C7E"/>
    <w:rsid w:val="00CA2619"/>
    <w:rsid w:val="00CA2F8E"/>
    <w:rsid w:val="00CA3583"/>
    <w:rsid w:val="00CA3FA4"/>
    <w:rsid w:val="00CA4101"/>
    <w:rsid w:val="00CA4536"/>
    <w:rsid w:val="00CA6FCD"/>
    <w:rsid w:val="00CA766C"/>
    <w:rsid w:val="00CB10CF"/>
    <w:rsid w:val="00CB50AA"/>
    <w:rsid w:val="00CB5BFD"/>
    <w:rsid w:val="00CB5CAD"/>
    <w:rsid w:val="00CB5F66"/>
    <w:rsid w:val="00CB619B"/>
    <w:rsid w:val="00CB6D0E"/>
    <w:rsid w:val="00CB6E17"/>
    <w:rsid w:val="00CB6F30"/>
    <w:rsid w:val="00CB715B"/>
    <w:rsid w:val="00CC000E"/>
    <w:rsid w:val="00CC0026"/>
    <w:rsid w:val="00CC10BA"/>
    <w:rsid w:val="00CC2D4C"/>
    <w:rsid w:val="00CC6505"/>
    <w:rsid w:val="00CC6F6E"/>
    <w:rsid w:val="00CC7EB9"/>
    <w:rsid w:val="00CD0680"/>
    <w:rsid w:val="00CD0DE7"/>
    <w:rsid w:val="00CD1E3A"/>
    <w:rsid w:val="00CD37C1"/>
    <w:rsid w:val="00CD4028"/>
    <w:rsid w:val="00CD69B0"/>
    <w:rsid w:val="00CD7097"/>
    <w:rsid w:val="00CD7C0D"/>
    <w:rsid w:val="00CE0970"/>
    <w:rsid w:val="00CE25CE"/>
    <w:rsid w:val="00CE3F25"/>
    <w:rsid w:val="00CE4761"/>
    <w:rsid w:val="00CE6AAB"/>
    <w:rsid w:val="00CE79BB"/>
    <w:rsid w:val="00CF0029"/>
    <w:rsid w:val="00CF03B4"/>
    <w:rsid w:val="00CF1BFF"/>
    <w:rsid w:val="00CF2571"/>
    <w:rsid w:val="00CF5A5F"/>
    <w:rsid w:val="00CF5E93"/>
    <w:rsid w:val="00CF66F3"/>
    <w:rsid w:val="00CF6A51"/>
    <w:rsid w:val="00CF725A"/>
    <w:rsid w:val="00D0137A"/>
    <w:rsid w:val="00D023E0"/>
    <w:rsid w:val="00D02D90"/>
    <w:rsid w:val="00D0414B"/>
    <w:rsid w:val="00D07908"/>
    <w:rsid w:val="00D116B9"/>
    <w:rsid w:val="00D12C76"/>
    <w:rsid w:val="00D130C1"/>
    <w:rsid w:val="00D139D3"/>
    <w:rsid w:val="00D14096"/>
    <w:rsid w:val="00D14C7B"/>
    <w:rsid w:val="00D1559B"/>
    <w:rsid w:val="00D17077"/>
    <w:rsid w:val="00D17F84"/>
    <w:rsid w:val="00D200A7"/>
    <w:rsid w:val="00D21CD2"/>
    <w:rsid w:val="00D223F6"/>
    <w:rsid w:val="00D23E03"/>
    <w:rsid w:val="00D255B7"/>
    <w:rsid w:val="00D27475"/>
    <w:rsid w:val="00D2789E"/>
    <w:rsid w:val="00D32F19"/>
    <w:rsid w:val="00D34216"/>
    <w:rsid w:val="00D3618F"/>
    <w:rsid w:val="00D3662D"/>
    <w:rsid w:val="00D3789C"/>
    <w:rsid w:val="00D40186"/>
    <w:rsid w:val="00D42402"/>
    <w:rsid w:val="00D425F0"/>
    <w:rsid w:val="00D42F44"/>
    <w:rsid w:val="00D45247"/>
    <w:rsid w:val="00D4549B"/>
    <w:rsid w:val="00D50B65"/>
    <w:rsid w:val="00D51429"/>
    <w:rsid w:val="00D53CDF"/>
    <w:rsid w:val="00D54B01"/>
    <w:rsid w:val="00D5560C"/>
    <w:rsid w:val="00D55BD8"/>
    <w:rsid w:val="00D56FD4"/>
    <w:rsid w:val="00D57B21"/>
    <w:rsid w:val="00D57BD9"/>
    <w:rsid w:val="00D615A0"/>
    <w:rsid w:val="00D675AA"/>
    <w:rsid w:val="00D67CD4"/>
    <w:rsid w:val="00D707D8"/>
    <w:rsid w:val="00D72AD1"/>
    <w:rsid w:val="00D7484F"/>
    <w:rsid w:val="00D80968"/>
    <w:rsid w:val="00D81584"/>
    <w:rsid w:val="00D854A4"/>
    <w:rsid w:val="00D939B1"/>
    <w:rsid w:val="00D94327"/>
    <w:rsid w:val="00D94AC0"/>
    <w:rsid w:val="00D95AFE"/>
    <w:rsid w:val="00D966BF"/>
    <w:rsid w:val="00DA08E9"/>
    <w:rsid w:val="00DA2FDE"/>
    <w:rsid w:val="00DA3B9C"/>
    <w:rsid w:val="00DA5B92"/>
    <w:rsid w:val="00DA78CA"/>
    <w:rsid w:val="00DB0239"/>
    <w:rsid w:val="00DB1118"/>
    <w:rsid w:val="00DB1D6D"/>
    <w:rsid w:val="00DB2075"/>
    <w:rsid w:val="00DB39C2"/>
    <w:rsid w:val="00DB4CE0"/>
    <w:rsid w:val="00DB75CE"/>
    <w:rsid w:val="00DB7CE9"/>
    <w:rsid w:val="00DC12DC"/>
    <w:rsid w:val="00DC18ED"/>
    <w:rsid w:val="00DC2306"/>
    <w:rsid w:val="00DC48AA"/>
    <w:rsid w:val="00DD15E5"/>
    <w:rsid w:val="00DD2747"/>
    <w:rsid w:val="00DD34DE"/>
    <w:rsid w:val="00DD441F"/>
    <w:rsid w:val="00DD4FC1"/>
    <w:rsid w:val="00DD60CC"/>
    <w:rsid w:val="00DD6A28"/>
    <w:rsid w:val="00DE030F"/>
    <w:rsid w:val="00DE1714"/>
    <w:rsid w:val="00DE2192"/>
    <w:rsid w:val="00DE2ABD"/>
    <w:rsid w:val="00DE4F18"/>
    <w:rsid w:val="00DE73DD"/>
    <w:rsid w:val="00DE7A28"/>
    <w:rsid w:val="00DF1191"/>
    <w:rsid w:val="00DF1C08"/>
    <w:rsid w:val="00DF285D"/>
    <w:rsid w:val="00DF378F"/>
    <w:rsid w:val="00DF6397"/>
    <w:rsid w:val="00DF6AD6"/>
    <w:rsid w:val="00E017F3"/>
    <w:rsid w:val="00E01892"/>
    <w:rsid w:val="00E01F48"/>
    <w:rsid w:val="00E057AF"/>
    <w:rsid w:val="00E06709"/>
    <w:rsid w:val="00E141AE"/>
    <w:rsid w:val="00E1767F"/>
    <w:rsid w:val="00E17F1F"/>
    <w:rsid w:val="00E21BB9"/>
    <w:rsid w:val="00E24D91"/>
    <w:rsid w:val="00E30694"/>
    <w:rsid w:val="00E33577"/>
    <w:rsid w:val="00E33EC3"/>
    <w:rsid w:val="00E36411"/>
    <w:rsid w:val="00E40017"/>
    <w:rsid w:val="00E40BF8"/>
    <w:rsid w:val="00E4272E"/>
    <w:rsid w:val="00E43221"/>
    <w:rsid w:val="00E435E7"/>
    <w:rsid w:val="00E44904"/>
    <w:rsid w:val="00E46082"/>
    <w:rsid w:val="00E468D1"/>
    <w:rsid w:val="00E50C4C"/>
    <w:rsid w:val="00E5103C"/>
    <w:rsid w:val="00E510AD"/>
    <w:rsid w:val="00E5240B"/>
    <w:rsid w:val="00E5242F"/>
    <w:rsid w:val="00E53310"/>
    <w:rsid w:val="00E537CB"/>
    <w:rsid w:val="00E54E6A"/>
    <w:rsid w:val="00E55744"/>
    <w:rsid w:val="00E56939"/>
    <w:rsid w:val="00E56CA4"/>
    <w:rsid w:val="00E57A35"/>
    <w:rsid w:val="00E57AB6"/>
    <w:rsid w:val="00E60678"/>
    <w:rsid w:val="00E60930"/>
    <w:rsid w:val="00E60972"/>
    <w:rsid w:val="00E60FAD"/>
    <w:rsid w:val="00E611E3"/>
    <w:rsid w:val="00E61878"/>
    <w:rsid w:val="00E61B50"/>
    <w:rsid w:val="00E61CFE"/>
    <w:rsid w:val="00E6245D"/>
    <w:rsid w:val="00E625FB"/>
    <w:rsid w:val="00E637FF"/>
    <w:rsid w:val="00E6382F"/>
    <w:rsid w:val="00E6412D"/>
    <w:rsid w:val="00E6457D"/>
    <w:rsid w:val="00E64CA9"/>
    <w:rsid w:val="00E67A33"/>
    <w:rsid w:val="00E7054F"/>
    <w:rsid w:val="00E81361"/>
    <w:rsid w:val="00E83F68"/>
    <w:rsid w:val="00E84370"/>
    <w:rsid w:val="00E85EB5"/>
    <w:rsid w:val="00E87D13"/>
    <w:rsid w:val="00E92DC5"/>
    <w:rsid w:val="00E9316E"/>
    <w:rsid w:val="00E93A5D"/>
    <w:rsid w:val="00E9412D"/>
    <w:rsid w:val="00E96C33"/>
    <w:rsid w:val="00E9712A"/>
    <w:rsid w:val="00EA3C95"/>
    <w:rsid w:val="00EA4177"/>
    <w:rsid w:val="00EA4C7D"/>
    <w:rsid w:val="00EA7923"/>
    <w:rsid w:val="00EA7FD7"/>
    <w:rsid w:val="00EB1B07"/>
    <w:rsid w:val="00EB1BDA"/>
    <w:rsid w:val="00EB2569"/>
    <w:rsid w:val="00EB48C8"/>
    <w:rsid w:val="00EB6817"/>
    <w:rsid w:val="00EC36B3"/>
    <w:rsid w:val="00EC44DA"/>
    <w:rsid w:val="00EC4C1A"/>
    <w:rsid w:val="00EC5276"/>
    <w:rsid w:val="00ED0334"/>
    <w:rsid w:val="00ED0422"/>
    <w:rsid w:val="00ED2294"/>
    <w:rsid w:val="00ED33ED"/>
    <w:rsid w:val="00ED360F"/>
    <w:rsid w:val="00ED6270"/>
    <w:rsid w:val="00ED701B"/>
    <w:rsid w:val="00EE17C2"/>
    <w:rsid w:val="00EE30CF"/>
    <w:rsid w:val="00EE3277"/>
    <w:rsid w:val="00EE4354"/>
    <w:rsid w:val="00EE4991"/>
    <w:rsid w:val="00EE58A6"/>
    <w:rsid w:val="00EF03AA"/>
    <w:rsid w:val="00EF085D"/>
    <w:rsid w:val="00EF0966"/>
    <w:rsid w:val="00EF0A78"/>
    <w:rsid w:val="00EF0EA1"/>
    <w:rsid w:val="00EF3515"/>
    <w:rsid w:val="00EF42A0"/>
    <w:rsid w:val="00EF4C30"/>
    <w:rsid w:val="00EF4ED9"/>
    <w:rsid w:val="00EF65B0"/>
    <w:rsid w:val="00F0180A"/>
    <w:rsid w:val="00F0458C"/>
    <w:rsid w:val="00F064F2"/>
    <w:rsid w:val="00F06EEC"/>
    <w:rsid w:val="00F10171"/>
    <w:rsid w:val="00F10641"/>
    <w:rsid w:val="00F110FE"/>
    <w:rsid w:val="00F1185C"/>
    <w:rsid w:val="00F1341F"/>
    <w:rsid w:val="00F153BA"/>
    <w:rsid w:val="00F16606"/>
    <w:rsid w:val="00F172B6"/>
    <w:rsid w:val="00F21109"/>
    <w:rsid w:val="00F21B89"/>
    <w:rsid w:val="00F248AD"/>
    <w:rsid w:val="00F2528E"/>
    <w:rsid w:val="00F256C6"/>
    <w:rsid w:val="00F26B6E"/>
    <w:rsid w:val="00F2704A"/>
    <w:rsid w:val="00F30823"/>
    <w:rsid w:val="00F32231"/>
    <w:rsid w:val="00F332E0"/>
    <w:rsid w:val="00F33BBC"/>
    <w:rsid w:val="00F341D7"/>
    <w:rsid w:val="00F348D7"/>
    <w:rsid w:val="00F355DF"/>
    <w:rsid w:val="00F4031A"/>
    <w:rsid w:val="00F4061A"/>
    <w:rsid w:val="00F40B1E"/>
    <w:rsid w:val="00F41D51"/>
    <w:rsid w:val="00F453AD"/>
    <w:rsid w:val="00F47249"/>
    <w:rsid w:val="00F47F28"/>
    <w:rsid w:val="00F5451C"/>
    <w:rsid w:val="00F57E14"/>
    <w:rsid w:val="00F6092E"/>
    <w:rsid w:val="00F60DCF"/>
    <w:rsid w:val="00F6593C"/>
    <w:rsid w:val="00F7785A"/>
    <w:rsid w:val="00F83281"/>
    <w:rsid w:val="00F9235E"/>
    <w:rsid w:val="00F95308"/>
    <w:rsid w:val="00F95468"/>
    <w:rsid w:val="00FA252D"/>
    <w:rsid w:val="00FA38B8"/>
    <w:rsid w:val="00FA3AB8"/>
    <w:rsid w:val="00FA52C9"/>
    <w:rsid w:val="00FA547A"/>
    <w:rsid w:val="00FA5E65"/>
    <w:rsid w:val="00FA674C"/>
    <w:rsid w:val="00FB0166"/>
    <w:rsid w:val="00FB1B95"/>
    <w:rsid w:val="00FB3052"/>
    <w:rsid w:val="00FB4012"/>
    <w:rsid w:val="00FC2796"/>
    <w:rsid w:val="00FC359A"/>
    <w:rsid w:val="00FC4EB0"/>
    <w:rsid w:val="00FC6B26"/>
    <w:rsid w:val="00FD0486"/>
    <w:rsid w:val="00FD218D"/>
    <w:rsid w:val="00FD649E"/>
    <w:rsid w:val="00FD770F"/>
    <w:rsid w:val="00FE0DBF"/>
    <w:rsid w:val="00FE33F2"/>
    <w:rsid w:val="00FE371A"/>
    <w:rsid w:val="00FE3A1E"/>
    <w:rsid w:val="00FE497B"/>
    <w:rsid w:val="00FE4AB4"/>
    <w:rsid w:val="00FE4B38"/>
    <w:rsid w:val="00FE6F63"/>
    <w:rsid w:val="00FF0BA0"/>
    <w:rsid w:val="00FF144B"/>
    <w:rsid w:val="00FF1890"/>
    <w:rsid w:val="00FF2885"/>
    <w:rsid w:val="00FF362F"/>
    <w:rsid w:val="00FF7AB5"/>
    <w:rsid w:val="0AB07EE4"/>
    <w:rsid w:val="0D7E0651"/>
    <w:rsid w:val="233A4CE7"/>
    <w:rsid w:val="28DF61F7"/>
    <w:rsid w:val="2F656ABC"/>
    <w:rsid w:val="2FE94D67"/>
    <w:rsid w:val="30824457"/>
    <w:rsid w:val="338F7929"/>
    <w:rsid w:val="35CD16ED"/>
    <w:rsid w:val="376050A6"/>
    <w:rsid w:val="444F0315"/>
    <w:rsid w:val="48370005"/>
    <w:rsid w:val="4F3B3DAC"/>
    <w:rsid w:val="5DBC4F38"/>
    <w:rsid w:val="692A0999"/>
    <w:rsid w:val="6B2C6DCE"/>
    <w:rsid w:val="727B2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0" w:uiPriority="0" w:unhideWhenUsed="0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93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F5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E59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F51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BE5936"/>
    <w:rPr>
      <w:sz w:val="16"/>
      <w:szCs w:val="16"/>
    </w:rPr>
  </w:style>
  <w:style w:type="character" w:styleId="a4">
    <w:name w:val="Emphasis"/>
    <w:basedOn w:val="a0"/>
    <w:uiPriority w:val="20"/>
    <w:qFormat/>
    <w:rsid w:val="00BE5936"/>
    <w:rPr>
      <w:i/>
      <w:iCs/>
    </w:rPr>
  </w:style>
  <w:style w:type="character" w:styleId="a5">
    <w:name w:val="Hyperlink"/>
    <w:basedOn w:val="a0"/>
    <w:uiPriority w:val="99"/>
    <w:unhideWhenUsed/>
    <w:qFormat/>
    <w:rsid w:val="00BE5936"/>
    <w:rPr>
      <w:color w:val="0000FF"/>
      <w:u w:val="single"/>
    </w:rPr>
  </w:style>
  <w:style w:type="character" w:styleId="a6">
    <w:name w:val="Strong"/>
    <w:basedOn w:val="a0"/>
    <w:uiPriority w:val="22"/>
    <w:qFormat/>
    <w:rsid w:val="00BE593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rsid w:val="00BE593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caption"/>
    <w:basedOn w:val="a"/>
    <w:next w:val="a"/>
    <w:qFormat/>
    <w:rsid w:val="00BE5936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val="ru-RU" w:eastAsia="ru-RU"/>
    </w:rPr>
  </w:style>
  <w:style w:type="paragraph" w:styleId="aa">
    <w:name w:val="annotation text"/>
    <w:basedOn w:val="a"/>
    <w:link w:val="ab"/>
    <w:uiPriority w:val="99"/>
    <w:semiHidden/>
    <w:unhideWhenUsed/>
    <w:qFormat/>
    <w:rsid w:val="00BE5936"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sid w:val="00BE5936"/>
    <w:rPr>
      <w:b/>
      <w:bCs/>
    </w:rPr>
  </w:style>
  <w:style w:type="paragraph" w:styleId="ae">
    <w:name w:val="Body Text"/>
    <w:link w:val="af"/>
    <w:uiPriority w:val="99"/>
    <w:semiHidden/>
    <w:unhideWhenUsed/>
    <w:qFormat/>
    <w:rsid w:val="00BE5936"/>
    <w:pPr>
      <w:widowControl w:val="0"/>
      <w:shd w:val="clear" w:color="auto" w:fill="FFFFFF"/>
      <w:suppressAutoHyphens/>
      <w:autoSpaceDE w:val="0"/>
      <w:autoSpaceDN w:val="0"/>
    </w:pPr>
    <w:rPr>
      <w:rFonts w:eastAsia="Times New Roman"/>
      <w:sz w:val="28"/>
      <w:lang w:eastAsia="zh-CN"/>
    </w:rPr>
  </w:style>
  <w:style w:type="paragraph" w:styleId="af0">
    <w:name w:val="Normal (Web)"/>
    <w:basedOn w:val="a"/>
    <w:uiPriority w:val="99"/>
    <w:qFormat/>
    <w:rsid w:val="00BE5936"/>
    <w:pPr>
      <w:spacing w:before="280" w:after="280"/>
    </w:pPr>
  </w:style>
  <w:style w:type="paragraph" w:styleId="HTML">
    <w:name w:val="HTML Preformatted"/>
    <w:basedOn w:val="a"/>
    <w:link w:val="HTML0"/>
    <w:uiPriority w:val="99"/>
    <w:semiHidden/>
    <w:unhideWhenUsed/>
    <w:rsid w:val="00BE5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1">
    <w:name w:val="Table Grid"/>
    <w:basedOn w:val="a1"/>
    <w:uiPriority w:val="39"/>
    <w:rsid w:val="00BE59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0">
    <w:name w:val="Стандартный HTML Знак"/>
    <w:basedOn w:val="a0"/>
    <w:link w:val="HTML"/>
    <w:uiPriority w:val="99"/>
    <w:semiHidden/>
    <w:rsid w:val="00BE5936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qFormat/>
    <w:rsid w:val="00BE5936"/>
  </w:style>
  <w:style w:type="paragraph" w:styleId="af2">
    <w:name w:val="List Paragraph"/>
    <w:basedOn w:val="a"/>
    <w:uiPriority w:val="99"/>
    <w:rsid w:val="00BE5936"/>
    <w:pPr>
      <w:ind w:left="720"/>
      <w:contextualSpacing/>
    </w:pPr>
  </w:style>
  <w:style w:type="paragraph" w:customStyle="1" w:styleId="tj">
    <w:name w:val="tj"/>
    <w:basedOn w:val="a"/>
    <w:qFormat/>
    <w:rsid w:val="00BE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2">
    <w:name w:val="fs2"/>
    <w:basedOn w:val="a0"/>
    <w:qFormat/>
    <w:rsid w:val="00BE5936"/>
  </w:style>
  <w:style w:type="character" w:customStyle="1" w:styleId="il">
    <w:name w:val="il"/>
    <w:basedOn w:val="a0"/>
    <w:rsid w:val="00BE5936"/>
  </w:style>
  <w:style w:type="paragraph" w:customStyle="1" w:styleId="capitalletter">
    <w:name w:val="capital_letter"/>
    <w:basedOn w:val="a"/>
    <w:rsid w:val="00BE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">
    <w:name w:val="indent"/>
    <w:basedOn w:val="a"/>
    <w:qFormat/>
    <w:rsid w:val="00BE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ody">
    <w:name w:val="body"/>
    <w:basedOn w:val="a"/>
    <w:qFormat/>
    <w:rsid w:val="00BE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qFormat/>
    <w:rsid w:val="00BE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qFormat/>
    <w:rsid w:val="00BE5936"/>
  </w:style>
  <w:style w:type="character" w:customStyle="1" w:styleId="af">
    <w:name w:val="Основной текст Знак"/>
    <w:basedOn w:val="a0"/>
    <w:link w:val="ae"/>
    <w:uiPriority w:val="99"/>
    <w:semiHidden/>
    <w:qFormat/>
    <w:rsid w:val="00BE5936"/>
    <w:rPr>
      <w:rFonts w:eastAsia="Times New Roman"/>
      <w:sz w:val="28"/>
      <w:shd w:val="clear" w:color="auto" w:fill="FFFFFF"/>
      <w:lang w:eastAsia="zh-CN"/>
    </w:rPr>
  </w:style>
  <w:style w:type="character" w:customStyle="1" w:styleId="20">
    <w:name w:val="Заголовок 2 Знак"/>
    <w:basedOn w:val="a0"/>
    <w:link w:val="2"/>
    <w:uiPriority w:val="9"/>
    <w:qFormat/>
    <w:rsid w:val="00BE5936"/>
    <w:rPr>
      <w:rFonts w:eastAsia="Times New Roman"/>
      <w:b/>
      <w:bCs/>
      <w:sz w:val="36"/>
      <w:szCs w:val="36"/>
    </w:rPr>
  </w:style>
  <w:style w:type="paragraph" w:customStyle="1" w:styleId="af3">
    <w:name w:val="a"/>
    <w:basedOn w:val="a"/>
    <w:qFormat/>
    <w:rsid w:val="00BE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ard-blue-color">
    <w:name w:val="hard-blue-color"/>
    <w:basedOn w:val="a0"/>
    <w:qFormat/>
    <w:rsid w:val="00BE5936"/>
  </w:style>
  <w:style w:type="character" w:customStyle="1" w:styleId="ab">
    <w:name w:val="Текст примечания Знак"/>
    <w:basedOn w:val="a0"/>
    <w:link w:val="aa"/>
    <w:uiPriority w:val="99"/>
    <w:semiHidden/>
    <w:qFormat/>
    <w:rsid w:val="00BE5936"/>
    <w:rPr>
      <w:rFonts w:asciiTheme="minorHAnsi" w:eastAsiaTheme="minorHAnsi" w:hAnsiTheme="minorHAnsi" w:cstheme="minorBidi"/>
    </w:rPr>
  </w:style>
  <w:style w:type="character" w:customStyle="1" w:styleId="ad">
    <w:name w:val="Тема примечания Знак"/>
    <w:basedOn w:val="ab"/>
    <w:link w:val="ac"/>
    <w:uiPriority w:val="99"/>
    <w:semiHidden/>
    <w:qFormat/>
    <w:rsid w:val="00BE5936"/>
    <w:rPr>
      <w:rFonts w:asciiTheme="minorHAnsi" w:eastAsiaTheme="minorHAnsi" w:hAnsiTheme="minorHAnsi" w:cstheme="minorBidi"/>
      <w:b/>
      <w:bCs/>
    </w:r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BE5936"/>
    <w:rPr>
      <w:rFonts w:ascii="Segoe UI" w:eastAsiaTheme="minorHAns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F51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4">
    <w:name w:val="Title"/>
    <w:basedOn w:val="a"/>
    <w:next w:val="a"/>
    <w:link w:val="af5"/>
    <w:uiPriority w:val="10"/>
    <w:qFormat/>
    <w:rsid w:val="009F51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sid w:val="009F51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rsid w:val="009F51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9F510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8">
    <w:name w:val="Subtle Emphasis"/>
    <w:basedOn w:val="a0"/>
    <w:uiPriority w:val="19"/>
    <w:qFormat/>
    <w:rsid w:val="009F5102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9F51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ait-2">
    <w:name w:val="sait-2"/>
    <w:basedOn w:val="a0"/>
    <w:rsid w:val="00CA2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6C01E-C63A-40AA-B577-8B3972E9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rodetska</cp:lastModifiedBy>
  <cp:revision>2</cp:revision>
  <dcterms:created xsi:type="dcterms:W3CDTF">2022-06-01T12:37:00Z</dcterms:created>
  <dcterms:modified xsi:type="dcterms:W3CDTF">2022-06-0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23DBB58DFA7046FABD574ADCFDFCF569</vt:lpwstr>
  </property>
</Properties>
</file>